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E7" w:rsidRDefault="00AE0A4D">
      <w:proofErr w:type="spellStart"/>
      <w:r>
        <w:t>Config</w:t>
      </w:r>
      <w:proofErr w:type="spellEnd"/>
      <w:r>
        <w:t xml:space="preserve"> </w:t>
      </w:r>
      <w:proofErr w:type="spellStart"/>
      <w:r>
        <w:t>TestNG</w:t>
      </w:r>
      <w:proofErr w:type="spellEnd"/>
      <w:r>
        <w:t xml:space="preserve"> suite </w:t>
      </w:r>
      <w:proofErr w:type="spellStart"/>
      <w:r>
        <w:t>guidline</w:t>
      </w:r>
      <w:proofErr w:type="spellEnd"/>
    </w:p>
    <w:p w:rsidR="0059075A" w:rsidRPr="0059075A" w:rsidRDefault="0059075A" w:rsidP="0059075A">
      <w:proofErr w:type="spellStart"/>
      <w:r w:rsidRPr="0059075A">
        <w:t>TestNG</w:t>
      </w:r>
      <w:proofErr w:type="spellEnd"/>
      <w:r w:rsidRPr="0059075A">
        <w:t xml:space="preserve"> is a testing framework designed to simplify a broad range of testing needs, from unit testing (testing a class in isolation of the others) to integration testing (testing entire systems made of several classes, several packages and even several external frameworks, such as application servers).</w:t>
      </w:r>
    </w:p>
    <w:p w:rsidR="0059075A" w:rsidRPr="0059075A" w:rsidRDefault="0059075A" w:rsidP="0059075A">
      <w:r w:rsidRPr="0059075A">
        <w:t>Writing a test is typically a three-step process:</w:t>
      </w:r>
    </w:p>
    <w:p w:rsidR="0059075A" w:rsidRPr="0059075A" w:rsidRDefault="0059075A" w:rsidP="0059075A">
      <w:pPr>
        <w:pStyle w:val="ListParagraph"/>
        <w:numPr>
          <w:ilvl w:val="0"/>
          <w:numId w:val="2"/>
        </w:numPr>
      </w:pPr>
      <w:r w:rsidRPr="0059075A">
        <w:t>Write the business logic of your test and insert </w:t>
      </w:r>
      <w:proofErr w:type="spellStart"/>
      <w:r w:rsidR="00B82DA1" w:rsidRPr="0059075A">
        <w:fldChar w:fldCharType="begin"/>
      </w:r>
      <w:r w:rsidRPr="0059075A">
        <w:instrText xml:space="preserve"> HYPERLINK "http://testng.org/doc/documentation-main.html" \l "annotations" </w:instrText>
      </w:r>
      <w:r w:rsidR="00B82DA1" w:rsidRPr="0059075A">
        <w:fldChar w:fldCharType="separate"/>
      </w:r>
      <w:r w:rsidRPr="0059075A">
        <w:t>TestNG</w:t>
      </w:r>
      <w:proofErr w:type="spellEnd"/>
      <w:r w:rsidRPr="0059075A">
        <w:t xml:space="preserve"> annotations</w:t>
      </w:r>
      <w:r w:rsidR="00B82DA1" w:rsidRPr="0059075A">
        <w:fldChar w:fldCharType="end"/>
      </w:r>
      <w:r w:rsidRPr="0059075A">
        <w:t> in your code.</w:t>
      </w:r>
    </w:p>
    <w:p w:rsidR="0059075A" w:rsidRPr="0059075A" w:rsidRDefault="0059075A" w:rsidP="0059075A">
      <w:pPr>
        <w:pStyle w:val="ListParagraph"/>
        <w:numPr>
          <w:ilvl w:val="0"/>
          <w:numId w:val="2"/>
        </w:numPr>
      </w:pPr>
      <w:r w:rsidRPr="0059075A">
        <w:t>Add the information about your test (e.g. the class name, the groups you wish to run, etc...) in a </w:t>
      </w:r>
      <w:hyperlink r:id="rId6" w:anchor="testng-xml" w:history="1">
        <w:r w:rsidRPr="0059075A">
          <w:t>testng.xml</w:t>
        </w:r>
      </w:hyperlink>
      <w:r w:rsidRPr="0059075A">
        <w:t> file or in build.xml.</w:t>
      </w:r>
    </w:p>
    <w:p w:rsidR="0059075A" w:rsidRPr="0059075A" w:rsidRDefault="00B82DA1" w:rsidP="0059075A">
      <w:pPr>
        <w:pStyle w:val="ListParagraph"/>
        <w:numPr>
          <w:ilvl w:val="0"/>
          <w:numId w:val="2"/>
        </w:numPr>
      </w:pPr>
      <w:hyperlink r:id="rId7" w:history="1">
        <w:r w:rsidR="0059075A" w:rsidRPr="0059075A">
          <w:t xml:space="preserve">Run </w:t>
        </w:r>
        <w:proofErr w:type="spellStart"/>
        <w:r w:rsidR="0059075A" w:rsidRPr="0059075A">
          <w:t>TestNG</w:t>
        </w:r>
        <w:proofErr w:type="spellEnd"/>
      </w:hyperlink>
      <w:r w:rsidR="0059075A" w:rsidRPr="0059075A">
        <w:t>.</w:t>
      </w:r>
    </w:p>
    <w:p w:rsidR="00AE0A4D" w:rsidRDefault="00AE0A4D" w:rsidP="00AE0A4D">
      <w:pPr>
        <w:pStyle w:val="Heading1"/>
      </w:pPr>
      <w:r>
        <w:t>Create test suite XML file</w:t>
      </w:r>
    </w:p>
    <w:p w:rsidR="006E1C11" w:rsidRPr="006E1C11" w:rsidRDefault="00D84C30" w:rsidP="0059075A">
      <w:r>
        <w:t xml:space="preserve">When we </w:t>
      </w:r>
      <w:r w:rsidR="0059075A">
        <w:t xml:space="preserve">execute </w:t>
      </w:r>
      <w:r>
        <w:t>test suite with some classes or methods, we need to create a XML file to collect all packages, class</w:t>
      </w:r>
      <w:r w:rsidR="00567E62">
        <w:t xml:space="preserve">es, </w:t>
      </w:r>
      <w:r>
        <w:t xml:space="preserve">methods. </w:t>
      </w:r>
      <w:r w:rsidR="006E1C11" w:rsidRPr="006E1C11">
        <w:t>This section describes the format of</w:t>
      </w:r>
      <w:r w:rsidR="006E1C11" w:rsidRPr="0059075A">
        <w:t> </w:t>
      </w:r>
      <w:r w:rsidR="0003708A">
        <w:t xml:space="preserve">test suite </w:t>
      </w:r>
      <w:r w:rsidR="006E1C11" w:rsidRPr="0059075A">
        <w:t>xml </w:t>
      </w:r>
      <w:r w:rsidR="00C30584">
        <w:t>file</w:t>
      </w:r>
      <w:r w:rsidR="00567E62">
        <w:t>.</w:t>
      </w:r>
    </w:p>
    <w:p w:rsidR="00001FAB" w:rsidRDefault="00B82DA1" w:rsidP="006E1C11">
      <w:pPr>
        <w:rPr>
          <w:rFonts w:ascii="Tahoma" w:eastAsia="Times New Roman" w:hAnsi="Tahoma" w:cs="Tahoma"/>
          <w:color w:val="000000"/>
          <w:sz w:val="15"/>
          <w:szCs w:val="15"/>
        </w:rPr>
      </w:pPr>
      <w:r>
        <w:rPr>
          <w:rFonts w:ascii="Tahoma" w:eastAsia="Times New Roman" w:hAnsi="Tahoma" w:cs="Tahoma"/>
          <w:color w:val="000000"/>
          <w:sz w:val="15"/>
          <w:szCs w:val="15"/>
        </w:rPr>
      </w:r>
      <w:r>
        <w:rPr>
          <w:rFonts w:ascii="Tahoma" w:eastAsia="Times New Roman" w:hAnsi="Tahoma" w:cs="Tahoma"/>
          <w:color w:val="000000"/>
          <w:sz w:val="15"/>
          <w:szCs w:val="1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54.1pt;height:286.05pt;mso-position-horizontal-relative:char;mso-position-vertical-relative:line;mso-width-relative:margin;mso-height-relative:margin">
            <v:textbox>
              <w:txbxContent>
                <w:tbl>
                  <w:tblPr>
                    <w:tblW w:w="9033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600"/>
                  </w:tblPr>
                  <w:tblGrid>
                    <w:gridCol w:w="8568"/>
                    <w:gridCol w:w="30"/>
                    <w:gridCol w:w="30"/>
                    <w:gridCol w:w="30"/>
                    <w:gridCol w:w="30"/>
                    <w:gridCol w:w="30"/>
                    <w:gridCol w:w="30"/>
                    <w:gridCol w:w="30"/>
                    <w:gridCol w:w="30"/>
                    <w:gridCol w:w="30"/>
                    <w:gridCol w:w="30"/>
                    <w:gridCol w:w="30"/>
                    <w:gridCol w:w="30"/>
                    <w:gridCol w:w="30"/>
                    <w:gridCol w:w="30"/>
                    <w:gridCol w:w="45"/>
                  </w:tblGrid>
                  <w:tr w:rsidR="007623D3" w:rsidRPr="006E1C11" w:rsidTr="007623D3">
                    <w:trPr>
                      <w:gridAfter w:val="2"/>
                      <w:trHeight w:val="275"/>
                      <w:tblCellSpacing w:w="15" w:type="dxa"/>
                    </w:trPr>
                    <w:tc>
                      <w:tcPr>
                        <w:tcW w:w="0" w:type="auto"/>
                        <w:gridSpan w:val="14"/>
                        <w:vAlign w:val="center"/>
                        <w:hideMark/>
                      </w:tcPr>
                      <w:p w:rsidR="00001FAB" w:rsidRPr="006E1C11" w:rsidRDefault="00001FAB" w:rsidP="007B1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&lt;!DOCTYPE suite SYSTEM "</w:t>
                        </w:r>
                        <w:hyperlink r:id="rId8" w:history="1">
                          <w:r w:rsidRPr="007623D3">
                            <w:rPr>
                              <w:rFonts w:ascii="Courier New" w:eastAsia="Times New Roman" w:hAnsi="Courier New" w:cs="Courier New"/>
                              <w:color w:val="0000FF"/>
                              <w:sz w:val="20"/>
                            </w:rPr>
                            <w:t>http://testng.org/testng-1.0.dtd</w:t>
                          </w:r>
                        </w:hyperlink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" &gt;</w:t>
                        </w:r>
                      </w:p>
                    </w:tc>
                  </w:tr>
                  <w:tr w:rsidR="007623D3" w:rsidRPr="006E1C11" w:rsidTr="007623D3">
                    <w:trPr>
                      <w:gridAfter w:val="1"/>
                      <w:trHeight w:val="15"/>
                      <w:tblCellSpacing w:w="15" w:type="dxa"/>
                    </w:trPr>
                    <w:tc>
                      <w:tcPr>
                        <w:tcW w:w="0" w:type="auto"/>
                        <w:gridSpan w:val="15"/>
                        <w:vAlign w:val="center"/>
                        <w:hideMark/>
                      </w:tcPr>
                      <w:p w:rsidR="00001FAB" w:rsidRPr="006E1C11" w:rsidRDefault="00001FAB" w:rsidP="007B1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7623D3" w:rsidRPr="006E1C11" w:rsidTr="007623D3">
                    <w:trPr>
                      <w:trHeight w:val="902"/>
                      <w:tblCellSpacing w:w="15" w:type="dxa"/>
                    </w:trPr>
                    <w:tc>
                      <w:tcPr>
                        <w:tcW w:w="0" w:type="auto"/>
                        <w:gridSpan w:val="16"/>
                        <w:vAlign w:val="center"/>
                        <w:hideMark/>
                      </w:tcPr>
                      <w:p w:rsidR="00001FAB" w:rsidRPr="007623D3" w:rsidRDefault="00001FAB" w:rsidP="00001FAB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&lt;suite</w:t>
                        </w:r>
                        <w:r w:rsidRPr="007623D3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 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name="</w:t>
                        </w:r>
                        <w:proofErr w:type="spellStart"/>
                        <w:r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>TestSuiteName</w:t>
                        </w:r>
                        <w:proofErr w:type="spellEnd"/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"</w:t>
                        </w:r>
                        <w:r w:rsidRPr="007623D3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 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verbose="1"</w:t>
                        </w:r>
                        <w:r w:rsidRPr="007623D3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 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&gt;</w:t>
                        </w:r>
                      </w:p>
                      <w:p w:rsidR="00E70965" w:rsidRPr="007623D3" w:rsidRDefault="00E70965" w:rsidP="00001FAB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>&lt;!— suite</w:t>
                        </w:r>
                        <w:r w:rsidRPr="007623D3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  <w:szCs w:val="24"/>
                          </w:rPr>
                          <w:t> 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>name is name of test suite, maybe feature name</w:t>
                        </w:r>
                      </w:p>
                      <w:p w:rsidR="00567E62" w:rsidRPr="006E1C11" w:rsidRDefault="00E70965" w:rsidP="00001F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 xml:space="preserve"> Verbose : the number execute this suite time --&gt;</w:t>
                        </w:r>
                      </w:p>
                    </w:tc>
                  </w:tr>
                  <w:tr w:rsidR="007623D3" w:rsidRPr="007D1D41" w:rsidTr="007623D3">
                    <w:trPr>
                      <w:trHeight w:val="290"/>
                      <w:tblCellSpacing w:w="15" w:type="dxa"/>
                    </w:trPr>
                    <w:tc>
                      <w:tcPr>
                        <w:tcW w:w="0" w:type="auto"/>
                        <w:gridSpan w:val="16"/>
                        <w:vAlign w:val="center"/>
                        <w:hideMark/>
                      </w:tcPr>
                      <w:p w:rsidR="00001FAB" w:rsidRPr="007623D3" w:rsidRDefault="00001FAB" w:rsidP="00001FAB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&lt;packages&gt; &lt;package name="</w:t>
                        </w:r>
                        <w:proofErr w:type="spellStart"/>
                        <w:r w:rsidRPr="007623D3">
                          <w:rPr>
                            <w:rFonts w:ascii="Courier New" w:eastAsia="Times New Roman" w:hAnsi="Courier New" w:cs="Courier New"/>
                            <w:b/>
                            <w:i/>
                            <w:sz w:val="20"/>
                          </w:rPr>
                          <w:t>com.dts.adminportal.test</w:t>
                        </w:r>
                        <w:proofErr w:type="spellEnd"/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 xml:space="preserve">"&gt; &lt;/package&gt; </w:t>
                        </w:r>
                      </w:p>
                    </w:tc>
                  </w:tr>
                  <w:tr w:rsidR="00C30584" w:rsidRPr="007D1D41" w:rsidTr="007623D3">
                    <w:trPr>
                      <w:trHeight w:val="275"/>
                      <w:tblCellSpacing w:w="15" w:type="dxa"/>
                    </w:trPr>
                    <w:tc>
                      <w:tcPr>
                        <w:tcW w:w="0" w:type="auto"/>
                        <w:gridSpan w:val="16"/>
                        <w:vAlign w:val="center"/>
                        <w:hideMark/>
                      </w:tcPr>
                      <w:p w:rsidR="00C30584" w:rsidRPr="007623D3" w:rsidRDefault="00C30584" w:rsidP="00001FAB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>&lt;!</w:t>
                        </w:r>
                        <w:r w:rsidR="00E70965"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>—package name is name of package contain test class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>--&gt;</w:t>
                        </w:r>
                      </w:p>
                    </w:tc>
                  </w:tr>
                  <w:tr w:rsidR="007623D3" w:rsidRPr="006E1C11" w:rsidTr="007623D3">
                    <w:trPr>
                      <w:gridAfter w:val="3"/>
                      <w:trHeight w:val="321"/>
                      <w:tblCellSpacing w:w="15" w:type="dxa"/>
                    </w:trPr>
                    <w:tc>
                      <w:tcPr>
                        <w:tcW w:w="0" w:type="auto"/>
                        <w:gridSpan w:val="13"/>
                        <w:vAlign w:val="center"/>
                        <w:hideMark/>
                      </w:tcPr>
                      <w:p w:rsidR="00001FAB" w:rsidRPr="006E1C11" w:rsidRDefault="00001FAB" w:rsidP="00001FA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  &lt;test</w:t>
                        </w:r>
                        <w:r w:rsidRPr="007623D3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 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name="</w:t>
                        </w:r>
                        <w:proofErr w:type="spellStart"/>
                        <w:r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>TestName</w:t>
                        </w:r>
                        <w:proofErr w:type="spellEnd"/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"</w:t>
                        </w:r>
                        <w:r w:rsidRPr="007623D3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 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&gt;</w:t>
                        </w:r>
                      </w:p>
                    </w:tc>
                  </w:tr>
                  <w:tr w:rsidR="007623D3" w:rsidRPr="006E1C11" w:rsidTr="007623D3">
                    <w:trPr>
                      <w:gridAfter w:val="4"/>
                      <w:trHeight w:val="290"/>
                      <w:tblCellSpacing w:w="15" w:type="dxa"/>
                    </w:trPr>
                    <w:tc>
                      <w:tcPr>
                        <w:tcW w:w="0" w:type="auto"/>
                        <w:gridSpan w:val="12"/>
                        <w:vAlign w:val="center"/>
                        <w:hideMark/>
                      </w:tcPr>
                      <w:p w:rsidR="00001FAB" w:rsidRPr="006E1C11" w:rsidRDefault="00001FAB" w:rsidP="007B1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    &lt;classes&gt;</w:t>
                        </w:r>
                      </w:p>
                    </w:tc>
                  </w:tr>
                  <w:tr w:rsidR="007623D3" w:rsidRPr="006E1C11" w:rsidTr="007623D3">
                    <w:trPr>
                      <w:gridAfter w:val="5"/>
                      <w:trHeight w:val="1697"/>
                      <w:tblCellSpacing w:w="15" w:type="dxa"/>
                    </w:trPr>
                    <w:tc>
                      <w:tcPr>
                        <w:tcW w:w="0" w:type="auto"/>
                        <w:gridSpan w:val="11"/>
                        <w:vAlign w:val="center"/>
                        <w:hideMark/>
                      </w:tcPr>
                      <w:p w:rsidR="00001FAB" w:rsidRPr="007623D3" w:rsidRDefault="00001FAB" w:rsidP="007B108A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       &lt;class</w:t>
                        </w:r>
                        <w:r w:rsidRPr="007623D3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 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name="</w:t>
                        </w:r>
                        <w:r w:rsidR="00E70965" w:rsidRPr="007623D3">
                          <w:rPr>
                            <w:rFonts w:ascii="Courier New" w:eastAsia="Times New Roman" w:hAnsi="Courier New" w:cs="Courier New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="00E70965" w:rsidRPr="007623D3">
                          <w:rPr>
                            <w:rFonts w:ascii="Courier New" w:eastAsia="Times New Roman" w:hAnsi="Courier New" w:cs="Courier New"/>
                            <w:b/>
                            <w:sz w:val="20"/>
                          </w:rPr>
                          <w:t>com.dts.adminportal.test.LoginTest</w:t>
                        </w:r>
                        <w:proofErr w:type="spellEnd"/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"</w:t>
                        </w:r>
                        <w:r w:rsidRPr="007623D3"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  <w:t> 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/&gt;</w:t>
                        </w:r>
                      </w:p>
                      <w:p w:rsidR="004721EF" w:rsidRPr="007623D3" w:rsidRDefault="007623D3" w:rsidP="004721EF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 xml:space="preserve">      </w:t>
                        </w:r>
                        <w:r w:rsidR="004721EF"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>&lt;!—class name is class that contain testing methods--&gt;</w:t>
                        </w:r>
                      </w:p>
                      <w:p w:rsidR="007623D3" w:rsidRPr="007623D3" w:rsidRDefault="007623D3" w:rsidP="007623D3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 xml:space="preserve">       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ab/>
                          <w:t>&lt;methods&gt;</w:t>
                        </w:r>
                      </w:p>
                      <w:p w:rsidR="007623D3" w:rsidRDefault="007623D3" w:rsidP="007623D3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ab/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ab/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ab/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&lt;include name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b/>
                            <w:sz w:val="20"/>
                          </w:rPr>
                          <w:t>="_1_verifyLoginPage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"&gt;&lt;/include&gt;</w:t>
                        </w:r>
                      </w:p>
                      <w:p w:rsidR="006E73B3" w:rsidRPr="007623D3" w:rsidRDefault="006E73B3" w:rsidP="007623D3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 xml:space="preserve">    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>&lt;!—</w:t>
                        </w:r>
                        <w:r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>include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 xml:space="preserve"> name is </w:t>
                        </w:r>
                        <w:r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>name of te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>sting methods</w:t>
                        </w:r>
                        <w:r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 xml:space="preserve"> </w:t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i/>
                            <w:sz w:val="20"/>
                          </w:rPr>
                          <w:t>--&gt;</w:t>
                        </w:r>
                      </w:p>
                      <w:p w:rsidR="007623D3" w:rsidRPr="006E1C11" w:rsidRDefault="007623D3" w:rsidP="007623D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ab/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ab/>
                        </w: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&lt;/methods&gt;</w:t>
                        </w:r>
                      </w:p>
                    </w:tc>
                  </w:tr>
                  <w:tr w:rsidR="007623D3" w:rsidRPr="006E1C11" w:rsidTr="007623D3">
                    <w:trPr>
                      <w:gridAfter w:val="6"/>
                      <w:trHeight w:val="290"/>
                      <w:tblCellSpacing w:w="15" w:type="dxa"/>
                    </w:trPr>
                    <w:tc>
                      <w:tcPr>
                        <w:tcW w:w="0" w:type="auto"/>
                        <w:gridSpan w:val="10"/>
                        <w:vAlign w:val="center"/>
                        <w:hideMark/>
                      </w:tcPr>
                      <w:p w:rsidR="00001FAB" w:rsidRPr="006E1C11" w:rsidRDefault="00001FAB" w:rsidP="007B1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    &lt;/classes&gt;</w:t>
                        </w:r>
                      </w:p>
                    </w:tc>
                  </w:tr>
                  <w:tr w:rsidR="007623D3" w:rsidRPr="006E1C11" w:rsidTr="007623D3">
                    <w:trPr>
                      <w:gridAfter w:val="7"/>
                      <w:trHeight w:val="290"/>
                      <w:tblCellSpacing w:w="15" w:type="dxa"/>
                    </w:trPr>
                    <w:tc>
                      <w:tcPr>
                        <w:tcW w:w="0" w:type="auto"/>
                        <w:gridSpan w:val="9"/>
                        <w:vAlign w:val="center"/>
                        <w:hideMark/>
                      </w:tcPr>
                      <w:p w:rsidR="00001FAB" w:rsidRDefault="00001FAB" w:rsidP="007B108A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  &lt;/test&gt;</w:t>
                        </w:r>
                      </w:p>
                      <w:p w:rsidR="00DD4073" w:rsidRPr="006E1C11" w:rsidRDefault="00DD4073" w:rsidP="007B1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  <w:r w:rsidRPr="007623D3">
                          <w:rPr>
                            <w:rFonts w:ascii="Courier New" w:eastAsia="Times New Roman" w:hAnsi="Courier New" w:cs="Courier New"/>
                            <w:sz w:val="20"/>
                          </w:rPr>
                          <w:t>&lt;/suite&gt;</w:t>
                        </w:r>
                      </w:p>
                    </w:tc>
                  </w:tr>
                  <w:tr w:rsidR="007623D3" w:rsidRPr="006E1C11" w:rsidTr="007623D3">
                    <w:trPr>
                      <w:gridAfter w:val="8"/>
                      <w:trHeight w:val="40"/>
                      <w:tblCellSpacing w:w="15" w:type="dxa"/>
                    </w:trPr>
                    <w:tc>
                      <w:tcPr>
                        <w:tcW w:w="0" w:type="auto"/>
                        <w:gridSpan w:val="8"/>
                        <w:vAlign w:val="center"/>
                        <w:hideMark/>
                      </w:tcPr>
                      <w:p w:rsidR="00001FAB" w:rsidRPr="006E1C11" w:rsidRDefault="00001FAB" w:rsidP="007B1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7623D3" w:rsidRPr="006E1C11" w:rsidTr="007623D3">
                    <w:trPr>
                      <w:gridAfter w:val="9"/>
                      <w:trHeight w:val="483"/>
                      <w:tblCellSpacing w:w="15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1FAB" w:rsidRPr="006E1C11" w:rsidRDefault="00001FAB" w:rsidP="007B1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7623D3" w:rsidRPr="006E1C11" w:rsidTr="007623D3">
                    <w:trPr>
                      <w:gridAfter w:val="10"/>
                      <w:trHeight w:val="15"/>
                      <w:tblCellSpacing w:w="15" w:type="dxa"/>
                    </w:trPr>
                    <w:tc>
                      <w:tcPr>
                        <w:tcW w:w="0" w:type="auto"/>
                        <w:gridSpan w:val="6"/>
                        <w:vAlign w:val="center"/>
                        <w:hideMark/>
                      </w:tcPr>
                      <w:p w:rsidR="00001FAB" w:rsidRPr="006E1C11" w:rsidRDefault="00001FAB" w:rsidP="007B1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7623D3" w:rsidRPr="007623D3" w:rsidTr="007623D3">
                    <w:trPr>
                      <w:gridAfter w:val="11"/>
                      <w:trHeight w:val="15"/>
                      <w:tblCellSpacing w:w="15" w:type="dxa"/>
                    </w:trPr>
                    <w:tc>
                      <w:tcPr>
                        <w:tcW w:w="0" w:type="auto"/>
                        <w:gridSpan w:val="5"/>
                        <w:vAlign w:val="center"/>
                        <w:hideMark/>
                      </w:tcPr>
                      <w:p w:rsidR="00001FAB" w:rsidRPr="006E1C11" w:rsidRDefault="00001FAB" w:rsidP="007B1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7623D3" w:rsidRPr="006E1C11" w:rsidTr="007623D3">
                    <w:trPr>
                      <w:gridAfter w:val="12"/>
                      <w:trHeight w:val="262"/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vAlign w:val="center"/>
                        <w:hideMark/>
                      </w:tcPr>
                      <w:p w:rsidR="00001FAB" w:rsidRPr="006E1C11" w:rsidRDefault="00001FAB" w:rsidP="007B1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7623D3" w:rsidRPr="006E1C11" w:rsidTr="007623D3">
                    <w:trPr>
                      <w:gridAfter w:val="13"/>
                      <w:trHeight w:val="15"/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001FAB" w:rsidRPr="006E1C11" w:rsidRDefault="00001FAB" w:rsidP="007B1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7623D3" w:rsidRPr="006E1C11" w:rsidTr="007623D3">
                    <w:trPr>
                      <w:gridAfter w:val="14"/>
                      <w:trHeight w:val="15"/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001FAB" w:rsidRPr="006E1C11" w:rsidRDefault="00001FAB" w:rsidP="007B1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  <w:tr w:rsidR="007623D3" w:rsidRPr="006E1C11" w:rsidTr="007623D3">
                    <w:trPr>
                      <w:gridAfter w:val="15"/>
                      <w:trHeight w:val="290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1FAB" w:rsidRPr="006E1C11" w:rsidRDefault="00001FAB" w:rsidP="007B10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4"/>
                          </w:rPr>
                        </w:pPr>
                      </w:p>
                    </w:tc>
                  </w:tr>
                </w:tbl>
                <w:p w:rsidR="00001FAB" w:rsidRDefault="00001FAB" w:rsidP="007623D3"/>
              </w:txbxContent>
            </v:textbox>
            <w10:wrap type="none"/>
            <w10:anchorlock/>
          </v:shape>
        </w:pict>
      </w:r>
    </w:p>
    <w:p w:rsidR="00DD4073" w:rsidRDefault="00DD4073">
      <w:r>
        <w:t>In testng.xml file:</w:t>
      </w:r>
    </w:p>
    <w:p w:rsidR="00DD4073" w:rsidRPr="00DD4073" w:rsidRDefault="00DD4073" w:rsidP="00DD407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he name of test suite must be unique in all test suites</w:t>
      </w:r>
    </w:p>
    <w:p w:rsidR="00DD4073" w:rsidRPr="002D1DC8" w:rsidRDefault="00D075A6" w:rsidP="00DD407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If The </w:t>
      </w:r>
      <w:r w:rsidR="001C7459">
        <w:t>&lt;</w:t>
      </w:r>
      <w:r w:rsidR="00DD4073">
        <w:t>Package</w:t>
      </w:r>
      <w:r w:rsidR="001C7459">
        <w:t>&gt;</w:t>
      </w:r>
      <w:r w:rsidR="00DD4073">
        <w:t xml:space="preserve"> </w:t>
      </w:r>
      <w:r>
        <w:t>tag is declare</w:t>
      </w:r>
      <w:r w:rsidR="002D1DC8">
        <w:t>d</w:t>
      </w:r>
      <w:r>
        <w:t xml:space="preserve">, test suite will be </w:t>
      </w:r>
      <w:proofErr w:type="gramStart"/>
      <w:r>
        <w:t>cover</w:t>
      </w:r>
      <w:proofErr w:type="gramEnd"/>
      <w:r>
        <w:t xml:space="preserve"> all classes in this package. This tag </w:t>
      </w:r>
      <w:r w:rsidR="002D1DC8">
        <w:t>can be invisible if we don’t want to run all class in package.</w:t>
      </w:r>
    </w:p>
    <w:p w:rsidR="002D1DC8" w:rsidRPr="002D1DC8" w:rsidRDefault="001C7459" w:rsidP="00DD407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&lt;</w:t>
      </w:r>
      <w:r w:rsidR="002D1DC8">
        <w:t>Classes</w:t>
      </w:r>
      <w:r>
        <w:t>&gt;</w:t>
      </w:r>
      <w:r w:rsidR="002D1DC8">
        <w:t xml:space="preserve"> tag: contain the class that we want to run.</w:t>
      </w:r>
    </w:p>
    <w:p w:rsidR="00DD4073" w:rsidRPr="002D1DC8" w:rsidRDefault="001C7459" w:rsidP="00DD407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t>&lt;</w:t>
      </w:r>
      <w:r w:rsidR="002D1DC8">
        <w:t>Methods</w:t>
      </w:r>
      <w:r>
        <w:t>&gt;</w:t>
      </w:r>
      <w:r w:rsidR="002D1DC8">
        <w:t xml:space="preserve"> tag : list out the method we want to run in a class</w:t>
      </w:r>
    </w:p>
    <w:p w:rsidR="00AE0A4D" w:rsidRDefault="002E0B8F" w:rsidP="002E0B8F">
      <w:pPr>
        <w:pStyle w:val="Heading1"/>
      </w:pPr>
      <w:r>
        <w:t>Declare test suite file in pom.xml file</w:t>
      </w:r>
    </w:p>
    <w:p w:rsidR="002D1DC8" w:rsidRDefault="002D1DC8" w:rsidP="002D1DC8">
      <w:r>
        <w:t>In pom.xml file,</w:t>
      </w:r>
      <w:r w:rsidR="00FB3CE8">
        <w:t xml:space="preserve"> It </w:t>
      </w:r>
      <w:proofErr w:type="gramStart"/>
      <w:r w:rsidR="00FB3CE8">
        <w:t>contain</w:t>
      </w:r>
      <w:proofErr w:type="gramEnd"/>
      <w:r w:rsidR="00FB3CE8">
        <w:t xml:space="preserve"> all configure of Maven, please</w:t>
      </w:r>
      <w:r>
        <w:t xml:space="preserve"> </w:t>
      </w:r>
      <w:r w:rsidR="00C40F60">
        <w:t xml:space="preserve">find the </w:t>
      </w:r>
      <w:r w:rsidR="00BC314E">
        <w:t>code look like:</w:t>
      </w:r>
    </w:p>
    <w:p w:rsidR="00C40F60" w:rsidRDefault="00BC314E" w:rsidP="002D1DC8">
      <w:r>
        <w:rPr>
          <w:noProof/>
          <w:lang w:eastAsia="zh-TW"/>
        </w:rPr>
      </w:r>
      <w:r>
        <w:pict>
          <v:shape id="_x0000_s1028" type="#_x0000_t202" style="width:503.1pt;height:629.4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lt;</w:t>
                  </w:r>
                  <w:proofErr w:type="gram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build</w:t>
                  </w:r>
                  <w:proofErr w:type="gram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</w:t>
                  </w:r>
                  <w:proofErr w:type="spellStart"/>
                  <w:proofErr w:type="gram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plugins</w:t>
                  </w:r>
                  <w:proofErr w:type="spellEnd"/>
                  <w:proofErr w:type="gram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</w:t>
                  </w:r>
                  <w:proofErr w:type="spellStart"/>
                  <w:proofErr w:type="gram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plugin</w:t>
                  </w:r>
                  <w:proofErr w:type="spellEnd"/>
                  <w:proofErr w:type="gram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</w:t>
                  </w:r>
                  <w:proofErr w:type="spell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groupId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  <w:proofErr w:type="spell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org.apache.maven.plugins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lt;/</w:t>
                  </w:r>
                  <w:proofErr w:type="spell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groupId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</w:t>
                  </w:r>
                  <w:proofErr w:type="spellStart"/>
                  <w:proofErr w:type="gram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artifactId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  <w:proofErr w:type="gram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maven-surefire-</w:t>
                  </w:r>
                  <w:proofErr w:type="spell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plugin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lt;/</w:t>
                  </w:r>
                  <w:proofErr w:type="spell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artifactId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</w:t>
                  </w:r>
                  <w:proofErr w:type="gram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version&gt;</w:t>
                  </w:r>
                  <w:proofErr w:type="gram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2.17&lt;/version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</w:t>
                  </w:r>
                  <w:proofErr w:type="gram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configuration</w:t>
                  </w:r>
                  <w:proofErr w:type="gram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</w:t>
                  </w:r>
                  <w:proofErr w:type="spellStart"/>
                  <w:proofErr w:type="gram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forkMode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  <w:proofErr w:type="gram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always&lt;/</w:t>
                  </w:r>
                  <w:proofErr w:type="spell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forkMode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</w:t>
                  </w:r>
                  <w:proofErr w:type="spellStart"/>
                  <w:proofErr w:type="gram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systemPropertyVariables</w:t>
                  </w:r>
                  <w:proofErr w:type="spellEnd"/>
                  <w:proofErr w:type="gram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</w:t>
                  </w:r>
                  <w:proofErr w:type="spell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reporter.debug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false&lt;/</w:t>
                  </w:r>
                  <w:proofErr w:type="spell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reporter.debug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/</w:t>
                  </w:r>
                  <w:proofErr w:type="spell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systemPropertyVariables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</w:t>
                  </w:r>
                  <w:proofErr w:type="spellStart"/>
                  <w:proofErr w:type="gram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suiteXmlFiles</w:t>
                  </w:r>
                  <w:proofErr w:type="spellEnd"/>
                  <w:proofErr w:type="gram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="00BC314E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="00BC314E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lt;</w:t>
                  </w:r>
                  <w:proofErr w:type="spellStart"/>
                  <w:proofErr w:type="gram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suiteXmlFile</w:t>
                  </w:r>
                  <w:proofErr w:type="spellEnd"/>
                  <w:proofErr w:type="gramEnd"/>
                  <w:r w:rsidRPr="00BC314E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  <w:r w:rsidR="00BC314E" w:rsidRPr="00BC314E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${</w:t>
                  </w:r>
                  <w:proofErr w:type="spellStart"/>
                  <w:r w:rsidR="00BC314E" w:rsidRPr="00BC314E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suiteXmlFile</w:t>
                  </w:r>
                  <w:proofErr w:type="spellEnd"/>
                  <w:r w:rsidR="00BC314E" w:rsidRPr="00BC314E">
                    <w:rPr>
                      <w:rFonts w:ascii="Courier New" w:hAnsi="Courier New" w:cs="Courier New"/>
                      <w:b/>
                      <w:sz w:val="24"/>
                      <w:szCs w:val="24"/>
                    </w:rPr>
                    <w:t>}</w:t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lt;/</w:t>
                  </w:r>
                  <w:proofErr w:type="spell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suiteXmlFile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/</w:t>
                  </w:r>
                  <w:proofErr w:type="spell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suiteXmlFiles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/configuration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/</w:t>
                  </w:r>
                  <w:proofErr w:type="spell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plugin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  <w:t>&lt;/</w:t>
                  </w:r>
                  <w:proofErr w:type="spellStart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plugins</w:t>
                  </w:r>
                  <w:proofErr w:type="spellEnd"/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gt;</w:t>
                  </w:r>
                </w:p>
                <w:p w:rsidR="00C40F60" w:rsidRPr="00C40F60" w:rsidRDefault="00C40F60" w:rsidP="00C40F60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40F60">
                    <w:rPr>
                      <w:rFonts w:ascii="Courier New" w:hAnsi="Courier New" w:cs="Courier New"/>
                      <w:sz w:val="20"/>
                      <w:szCs w:val="20"/>
                    </w:rPr>
                    <w:t>&lt;/build&gt;</w:t>
                  </w:r>
                </w:p>
              </w:txbxContent>
            </v:textbox>
            <w10:wrap type="none"/>
            <w10:anchorlock/>
          </v:shape>
        </w:pict>
      </w:r>
    </w:p>
    <w:p w:rsidR="00BC314E" w:rsidRPr="002D1DC8" w:rsidRDefault="00BC314E" w:rsidP="002D1DC8">
      <w:r w:rsidRPr="00BC314E">
        <w:t>${</w:t>
      </w:r>
      <w:proofErr w:type="spellStart"/>
      <w:r w:rsidRPr="00BC314E">
        <w:t>suiteXmlFile</w:t>
      </w:r>
      <w:proofErr w:type="spellEnd"/>
      <w:r w:rsidRPr="00BC314E">
        <w:t>}</w:t>
      </w:r>
      <w:r>
        <w:t>: The path directly to test suite file</w:t>
      </w:r>
      <w:r w:rsidR="0003708A">
        <w:t>s</w:t>
      </w:r>
      <w:r>
        <w:t xml:space="preserve"> (that define in above step).</w:t>
      </w:r>
      <w:r w:rsidR="00FB3CE8">
        <w:t xml:space="preserve"> </w:t>
      </w:r>
      <w:r>
        <w:t xml:space="preserve">We can declare </w:t>
      </w:r>
      <w:r w:rsidR="00FB3CE8">
        <w:t xml:space="preserve">many suite XML files and add to pom.xml. </w:t>
      </w:r>
    </w:p>
    <w:sectPr w:rsidR="00BC314E" w:rsidRPr="002D1DC8" w:rsidSect="00905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26719"/>
    <w:multiLevelType w:val="hybridMultilevel"/>
    <w:tmpl w:val="EE58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326CB"/>
    <w:multiLevelType w:val="hybridMultilevel"/>
    <w:tmpl w:val="DBE68C08"/>
    <w:lvl w:ilvl="0" w:tplc="3DF4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4494B"/>
    <w:multiLevelType w:val="multilevel"/>
    <w:tmpl w:val="2E2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E0A4D"/>
    <w:rsid w:val="00001FAB"/>
    <w:rsid w:val="0003708A"/>
    <w:rsid w:val="001C7459"/>
    <w:rsid w:val="002D1DC8"/>
    <w:rsid w:val="002E0B8F"/>
    <w:rsid w:val="003E7A02"/>
    <w:rsid w:val="004721EF"/>
    <w:rsid w:val="00567E62"/>
    <w:rsid w:val="0059075A"/>
    <w:rsid w:val="00640755"/>
    <w:rsid w:val="006649D3"/>
    <w:rsid w:val="006E1C11"/>
    <w:rsid w:val="006E73B3"/>
    <w:rsid w:val="007623D3"/>
    <w:rsid w:val="00780DA4"/>
    <w:rsid w:val="007D1D41"/>
    <w:rsid w:val="008F47E9"/>
    <w:rsid w:val="0090515A"/>
    <w:rsid w:val="00AE0A4D"/>
    <w:rsid w:val="00B82DA1"/>
    <w:rsid w:val="00BC314E"/>
    <w:rsid w:val="00C30584"/>
    <w:rsid w:val="00C40F60"/>
    <w:rsid w:val="00C813BE"/>
    <w:rsid w:val="00D075A6"/>
    <w:rsid w:val="00D84C30"/>
    <w:rsid w:val="00DD4073"/>
    <w:rsid w:val="00E70965"/>
    <w:rsid w:val="00FB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5A"/>
  </w:style>
  <w:style w:type="paragraph" w:styleId="Heading1">
    <w:name w:val="heading 1"/>
    <w:basedOn w:val="Normal"/>
    <w:next w:val="Normal"/>
    <w:link w:val="Heading1Char"/>
    <w:uiPriority w:val="9"/>
    <w:qFormat/>
    <w:rsid w:val="00AE0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E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1C11"/>
  </w:style>
  <w:style w:type="character" w:styleId="HTMLTypewriter">
    <w:name w:val="HTML Typewriter"/>
    <w:basedOn w:val="DefaultParagraphFont"/>
    <w:uiPriority w:val="99"/>
    <w:semiHidden/>
    <w:unhideWhenUsed/>
    <w:rsid w:val="006E1C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1C1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E1C1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ng.org/testng-1.0.dtd" TargetMode="External"/><Relationship Id="rId3" Type="http://schemas.openxmlformats.org/officeDocument/2006/relationships/styles" Target="styles.xml"/><Relationship Id="rId7" Type="http://schemas.openxmlformats.org/officeDocument/2006/relationships/hyperlink" Target="http://testng.org/doc/a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ng.org/doc/documentation-mai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D53A-7986-4724-9A9D-FB073D1E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 H. Nguyen</dc:creator>
  <cp:lastModifiedBy>Thang H. Nguyen</cp:lastModifiedBy>
  <cp:revision>4</cp:revision>
  <dcterms:created xsi:type="dcterms:W3CDTF">2014-04-02T03:19:00Z</dcterms:created>
  <dcterms:modified xsi:type="dcterms:W3CDTF">2014-04-03T07:56:00Z</dcterms:modified>
</cp:coreProperties>
</file>